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487B45" w:rsidP="00DA6881">
      <w:pPr>
        <w:rPr>
          <w:b/>
          <w:sz w:val="16"/>
          <w:szCs w:val="16"/>
          <w:u w:val="single"/>
        </w:rPr>
      </w:pPr>
      <w:r>
        <w:rPr>
          <w:b/>
          <w:sz w:val="20"/>
          <w:szCs w:val="20"/>
          <w:u w:val="single"/>
        </w:rPr>
        <w:t xml:space="preserve">June </w:t>
      </w:r>
      <w:r w:rsidR="0074793B">
        <w:rPr>
          <w:b/>
          <w:sz w:val="20"/>
          <w:szCs w:val="20"/>
          <w:u w:val="single"/>
        </w:rPr>
        <w:t>9</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sidR="0074793B">
        <w:rPr>
          <w:b/>
          <w:sz w:val="16"/>
          <w:szCs w:val="16"/>
          <w:u w:val="single"/>
        </w:rPr>
        <w:t xml:space="preserve">      </w:t>
      </w:r>
      <w:r w:rsidR="005C1029">
        <w:rPr>
          <w:b/>
          <w:sz w:val="16"/>
          <w:szCs w:val="16"/>
          <w:u w:val="single"/>
        </w:rPr>
        <w:t xml:space="preserve">    </w:t>
      </w:r>
      <w:r w:rsidR="0074793B">
        <w:rPr>
          <w:b/>
          <w:sz w:val="20"/>
          <w:szCs w:val="20"/>
          <w:u w:val="single"/>
        </w:rPr>
        <w:t xml:space="preserve">Pentecost Sunday </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w:t>
      </w:r>
      <w:r w:rsidR="00F9606E">
        <w:rPr>
          <w:sz w:val="22"/>
          <w:szCs w:val="22"/>
        </w:rPr>
        <w:t xml:space="preserve">     </w:t>
      </w:r>
      <w:r w:rsidR="00162C54">
        <w:rPr>
          <w:sz w:val="22"/>
          <w:szCs w:val="22"/>
        </w:rPr>
        <w:t xml:space="preserve"> </w:t>
      </w:r>
      <w:r w:rsidR="00372395">
        <w:rPr>
          <w:sz w:val="22"/>
          <w:szCs w:val="22"/>
        </w:rPr>
        <w:t>Lead M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04109">
        <w:t>5</w:t>
      </w:r>
      <w:r w:rsidR="00DB29FA">
        <w:t>58</w:t>
      </w:r>
      <w:r w:rsidR="00A749E4">
        <w:t xml:space="preserve">           </w:t>
      </w:r>
      <w:r w:rsidR="00DB29FA">
        <w:t>We are the Church</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40143F" w:rsidRDefault="00FE1CA1" w:rsidP="005906DD">
      <w:pPr>
        <w:rPr>
          <w:sz w:val="22"/>
          <w:szCs w:val="22"/>
        </w:rPr>
      </w:pPr>
      <w:r w:rsidRPr="00DD063D">
        <w:t>Psalm Reading</w:t>
      </w:r>
      <w:r w:rsidR="00BA637A" w:rsidRPr="00DD063D">
        <w:t>: Page</w:t>
      </w:r>
      <w:r w:rsidR="00590BB6">
        <w:t>8</w:t>
      </w:r>
      <w:r w:rsidR="0040143F">
        <w:t>2</w:t>
      </w:r>
      <w:r w:rsidR="00590BB6">
        <w:t>6</w:t>
      </w:r>
      <w:r w:rsidRPr="00DD063D">
        <w:t xml:space="preserve"> </w:t>
      </w:r>
      <w:r w:rsidR="00DD063D">
        <w:t>Psalm</w:t>
      </w:r>
      <w:r w:rsidRPr="00DD063D">
        <w:t xml:space="preserve"> </w:t>
      </w:r>
      <w:r w:rsidR="0040143F">
        <w:t>104</w:t>
      </w:r>
      <w:r w:rsidR="002B5B3A" w:rsidRPr="00735866">
        <w:t xml:space="preserve"> </w:t>
      </w:r>
      <w:r w:rsidR="002B5B3A" w:rsidRPr="0040143F">
        <w:rPr>
          <w:sz w:val="22"/>
          <w:szCs w:val="22"/>
        </w:rPr>
        <w:t>8:45</w:t>
      </w:r>
      <w:r w:rsidRPr="0040143F">
        <w:rPr>
          <w:rStyle w:val="verse-4"/>
          <w:sz w:val="22"/>
          <w:szCs w:val="22"/>
        </w:rPr>
        <w:t xml:space="preserve">: </w:t>
      </w:r>
      <w:r w:rsidR="0040143F" w:rsidRPr="0040143F">
        <w:rPr>
          <w:sz w:val="22"/>
          <w:szCs w:val="22"/>
        </w:rPr>
        <w:t>Drinda Hathcock</w:t>
      </w:r>
      <w:r w:rsidR="00590BB6" w:rsidRPr="0040143F">
        <w:rPr>
          <w:sz w:val="22"/>
          <w:szCs w:val="22"/>
        </w:rPr>
        <w:t xml:space="preserve"> </w:t>
      </w:r>
      <w:r w:rsidR="00D72A25" w:rsidRPr="0040143F">
        <w:rPr>
          <w:sz w:val="22"/>
          <w:szCs w:val="22"/>
        </w:rPr>
        <w:t>10:45</w:t>
      </w:r>
      <w:r w:rsidRPr="0040143F">
        <w:rPr>
          <w:rStyle w:val="verse-4"/>
          <w:sz w:val="22"/>
          <w:szCs w:val="22"/>
        </w:rPr>
        <w:t>:</w:t>
      </w:r>
      <w:r w:rsidRPr="0040143F">
        <w:rPr>
          <w:sz w:val="22"/>
          <w:szCs w:val="22"/>
        </w:rPr>
        <w:t xml:space="preserve"> </w:t>
      </w:r>
      <w:r w:rsidR="0040143F" w:rsidRPr="0040143F">
        <w:rPr>
          <w:sz w:val="22"/>
          <w:szCs w:val="22"/>
        </w:rPr>
        <w:t>Steven Lemons</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3D4EF8" w:rsidRDefault="00A63A33" w:rsidP="003D4EF8">
      <w:pPr>
        <w:rPr>
          <w:b/>
        </w:rPr>
      </w:pPr>
      <w:r>
        <w:t xml:space="preserve">Stewardship Scripture: </w:t>
      </w:r>
      <w:r w:rsidR="003D4EF8">
        <w:rPr>
          <w:b/>
        </w:rPr>
        <w:t>MALACHI 3.10: “</w:t>
      </w:r>
      <w:r w:rsidR="003D4EF8">
        <w:t>Bring the whole tithe into the storehouse, that there may be food in my house. Test me in this," says the LORD Almighty, "and see if I will not throw open the floodgates of heaven and pour out so much blessing that there will not be room enough to store it.”</w:t>
      </w:r>
    </w:p>
    <w:p w:rsidR="00330884" w:rsidRDefault="00330884"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C04F0" w:rsidRDefault="006C04F0" w:rsidP="00D902E2">
      <w:pPr>
        <w:jc w:val="both"/>
      </w:pPr>
      <w:r>
        <w:t xml:space="preserve">Scripture and Sermon: Gideons </w:t>
      </w:r>
    </w:p>
    <w:p w:rsidR="00892F06" w:rsidRDefault="00892F06" w:rsidP="00D902E2">
      <w:pPr>
        <w:jc w:val="both"/>
        <w:rPr>
          <w:sz w:val="22"/>
          <w:szCs w:val="22"/>
        </w:rPr>
      </w:pPr>
    </w:p>
    <w:p w:rsidR="00D902E2" w:rsidRPr="001B3151" w:rsidRDefault="00D902E2" w:rsidP="00D902E2">
      <w:pPr>
        <w:jc w:val="both"/>
        <w:rPr>
          <w:sz w:val="22"/>
          <w:szCs w:val="22"/>
        </w:rPr>
      </w:pPr>
      <w:r>
        <w:rPr>
          <w:sz w:val="22"/>
          <w:szCs w:val="22"/>
        </w:rPr>
        <w:t xml:space="preserve">Song of Praise: </w:t>
      </w:r>
      <w:r w:rsidR="002E2F2E">
        <w:t>77</w:t>
      </w:r>
      <w:r>
        <w:t xml:space="preserve">   </w:t>
      </w:r>
      <w:r w:rsidR="00004109">
        <w:t xml:space="preserve">           </w:t>
      </w:r>
      <w:r w:rsidR="002E2F2E">
        <w:rPr>
          <w:bCs/>
        </w:rPr>
        <w:t>How Great Thou Art</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w:t>
      </w:r>
      <w:r w:rsidR="00004109">
        <w:rPr>
          <w:sz w:val="22"/>
          <w:szCs w:val="22"/>
          <w:u w:val="single"/>
        </w:rPr>
        <w:t xml:space="preserve">                   </w:t>
      </w:r>
      <w:r w:rsidR="00F61784">
        <w:rPr>
          <w:sz w:val="22"/>
          <w:szCs w:val="22"/>
          <w:u w:val="single"/>
        </w:rPr>
        <w:t>Shalom</w:t>
      </w:r>
      <w:r w:rsidR="00D902E2">
        <w:rPr>
          <w:sz w:val="22"/>
          <w:szCs w:val="22"/>
          <w:u w:val="single"/>
        </w:rPr>
        <w:t xml:space="preserve">                                                                              </w:t>
      </w:r>
    </w:p>
    <w:p w:rsidR="00AC5994" w:rsidRDefault="00AC5994" w:rsidP="00EC46FE"/>
    <w:p w:rsidR="00AC5994" w:rsidRDefault="00AC5994" w:rsidP="00EC46FE"/>
    <w:p w:rsidR="00EC46FE" w:rsidRPr="004A79A9" w:rsidRDefault="00EC46FE" w:rsidP="00EC46FE">
      <w:r w:rsidRPr="00DD7FEC">
        <w:t>Greeter</w:t>
      </w:r>
      <w:r>
        <w:t>s</w:t>
      </w:r>
      <w:r w:rsidRPr="00DD7FEC">
        <w:t xml:space="preserve">: 10:45 </w:t>
      </w:r>
      <w:r w:rsidR="00D81826">
        <w:t xml:space="preserve">Tevis Smith, Robert Stoker   </w:t>
      </w:r>
      <w:r w:rsidR="00DC570F">
        <w:t xml:space="preserve">                 </w:t>
      </w:r>
      <w:r w:rsidRPr="00DD7FEC">
        <w:t xml:space="preserve">Sound: </w:t>
      </w:r>
      <w:r w:rsidR="00750D8C">
        <w:t>Richard Wood</w:t>
      </w:r>
    </w:p>
    <w:p w:rsidR="00EC46FE" w:rsidRPr="00DD7FEC" w:rsidRDefault="00EC46FE" w:rsidP="00EC46FE">
      <w:r w:rsidRPr="00DD7FEC">
        <w:t>Ushers:   8:45</w:t>
      </w:r>
      <w:r>
        <w:t xml:space="preserve"> </w:t>
      </w:r>
      <w:r w:rsidR="00DC570F">
        <w:t>Jerry Callicutt, Dink Hathcock</w:t>
      </w:r>
      <w:r w:rsidR="004A79A9">
        <w:t xml:space="preserve">       </w:t>
      </w:r>
      <w:r w:rsidR="00833044">
        <w:t xml:space="preserve">         </w:t>
      </w:r>
      <w:r w:rsidR="00D81826">
        <w:t xml:space="preserve"> </w:t>
      </w:r>
      <w:r w:rsidRPr="00DD7FEC">
        <w:t xml:space="preserve">Projection: </w:t>
      </w:r>
    </w:p>
    <w:p w:rsidR="00EC46FE" w:rsidRPr="00DD7FEC" w:rsidRDefault="00EC46FE" w:rsidP="00EC46FE">
      <w:r w:rsidRPr="00DD7FEC">
        <w:t xml:space="preserve">10:45: </w:t>
      </w:r>
      <w:r w:rsidR="005722BA">
        <w:t>Tom Fesperman, David Putnam</w:t>
      </w:r>
      <w:r>
        <w:t xml:space="preserve">    </w:t>
      </w:r>
      <w:r w:rsidR="005722BA">
        <w:t xml:space="preserve">  </w:t>
      </w:r>
      <w:r>
        <w:t>Piano</w:t>
      </w:r>
      <w:r w:rsidRPr="00DD7FEC">
        <w:t>: Sid Fields</w:t>
      </w:r>
    </w:p>
    <w:p w:rsidR="00EC46FE" w:rsidRPr="002329E0" w:rsidRDefault="00EC46FE" w:rsidP="00EC46FE">
      <w:pPr>
        <w:rPr>
          <w:sz w:val="22"/>
          <w:szCs w:val="22"/>
        </w:rPr>
      </w:pPr>
      <w:r w:rsidRPr="000C32B8">
        <w:t xml:space="preserve">Counters: </w:t>
      </w:r>
      <w:r w:rsidR="002033D0">
        <w:t>Sid Fields, Loraine Fesperman</w:t>
      </w:r>
      <w:r w:rsidR="004E78DF">
        <w:rPr>
          <w:sz w:val="22"/>
          <w:szCs w:val="22"/>
        </w:rPr>
        <w:t xml:space="preserve">  </w:t>
      </w:r>
      <w:r w:rsidR="00930790">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F84341" w:rsidP="00EC46FE">
      <w:r>
        <w:t>Acolytes</w:t>
      </w:r>
      <w:r w:rsidR="00EC21BB">
        <w:t>: 10:45</w:t>
      </w:r>
      <w:r w:rsidR="00913D7D">
        <w:t xml:space="preserve"> </w:t>
      </w:r>
      <w:r w:rsidR="00750D8C">
        <w:t xml:space="preserve">Natatia Arita, Hayley Bivens </w:t>
      </w:r>
      <w:r w:rsidR="00D87FD8">
        <w:t>Assisted</w:t>
      </w:r>
      <w:r w:rsidR="00EC46FE" w:rsidRPr="00175803">
        <w:t xml:space="preserve"> by: </w:t>
      </w:r>
      <w:r w:rsidR="006B0A5D">
        <w:t>Valerie Putnam</w:t>
      </w:r>
    </w:p>
    <w:p w:rsidR="00B102D0" w:rsidRDefault="00B102D0" w:rsidP="001F5AD1">
      <w:pPr>
        <w:rPr>
          <w:b/>
        </w:rPr>
      </w:pPr>
    </w:p>
    <w:p w:rsidR="0041779B" w:rsidRDefault="00156B7B" w:rsidP="0041779B">
      <w:pPr>
        <w:rPr>
          <w:b/>
        </w:rPr>
      </w:pPr>
      <w:r w:rsidRPr="00156B7B">
        <w:rPr>
          <w:b/>
        </w:rPr>
        <w:t xml:space="preserve">Food Collection for </w:t>
      </w:r>
      <w:r w:rsidR="0075114F">
        <w:rPr>
          <w:b/>
        </w:rPr>
        <w:t>June</w:t>
      </w:r>
      <w:r w:rsidRPr="00156B7B">
        <w:rPr>
          <w:b/>
        </w:rPr>
        <w:t>:</w:t>
      </w:r>
      <w:r w:rsidR="00402BEA">
        <w:rPr>
          <w:b/>
        </w:rPr>
        <w:t xml:space="preserve"> </w:t>
      </w:r>
      <w:r w:rsidR="0041779B">
        <w:rPr>
          <w:b/>
        </w:rPr>
        <w:t>Paper Goods- toilet tissue, paper towels, facial tissue, cleaning supplies.</w:t>
      </w:r>
    </w:p>
    <w:p w:rsidR="0025563D" w:rsidRDefault="008767BE" w:rsidP="0025563D">
      <w:pPr>
        <w:pStyle w:val="NoSpacing"/>
        <w:tabs>
          <w:tab w:val="left" w:pos="720"/>
          <w:tab w:val="left" w:pos="1260"/>
        </w:tabs>
        <w:rPr>
          <w:rFonts w:ascii="Times New Roman" w:hAnsi="Times New Roman" w:cs="Times New Roman"/>
          <w:sz w:val="24"/>
          <w:szCs w:val="24"/>
        </w:rPr>
      </w:pPr>
      <w:r>
        <w:rPr>
          <w:rFonts w:ascii="Times New Roman" w:hAnsi="Times New Roman" w:cs="Times New Roman"/>
          <w:sz w:val="24"/>
          <w:szCs w:val="24"/>
        </w:rPr>
        <w:t>145</w:t>
      </w:r>
      <w:r w:rsidR="0025563D">
        <w:rPr>
          <w:rFonts w:ascii="Times New Roman" w:hAnsi="Times New Roman" w:cs="Times New Roman"/>
          <w:sz w:val="24"/>
          <w:szCs w:val="24"/>
        </w:rPr>
        <w:t>lbs of food was delivered to SCCM in May.</w:t>
      </w:r>
    </w:p>
    <w:p w:rsidR="00B17E21" w:rsidRPr="0075114F" w:rsidRDefault="00B17E21"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584676">
        <w:rPr>
          <w:rStyle w:val="yiv7288080466"/>
        </w:rPr>
        <w:t xml:space="preserve">, </w:t>
      </w:r>
      <w:r w:rsidR="00584676" w:rsidRPr="00584676">
        <w:t>Jared Morton, Jacob Kime, Holden Rimmer</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584676" w:rsidRDefault="00584676" w:rsidP="008E0024">
      <w:pPr>
        <w:rPr>
          <w:b/>
          <w:sz w:val="22"/>
          <w:szCs w:val="22"/>
        </w:rPr>
      </w:pPr>
    </w:p>
    <w:p w:rsidR="001F108C" w:rsidRDefault="001F108C" w:rsidP="001F108C">
      <w:r w:rsidRPr="001F108C">
        <w:rPr>
          <w:b/>
        </w:rPr>
        <w:t>*We welcome the Gideons</w:t>
      </w:r>
      <w:r>
        <w:t xml:space="preserve"> today to share about Bible Outreach</w:t>
      </w:r>
    </w:p>
    <w:p w:rsidR="001F108C" w:rsidRDefault="001F108C" w:rsidP="001F108C">
      <w:r w:rsidRPr="001F108C">
        <w:rPr>
          <w:b/>
        </w:rPr>
        <w:t>*Special thanks to Pat Mills</w:t>
      </w:r>
      <w:r>
        <w:t xml:space="preserve"> for leading the services today!</w:t>
      </w:r>
    </w:p>
    <w:p w:rsidR="00FF71A2" w:rsidRDefault="00FF71A2" w:rsidP="00584676"/>
    <w:p w:rsidR="00584676" w:rsidRDefault="00584676" w:rsidP="00584676"/>
    <w:p w:rsidR="001F108C" w:rsidRDefault="001F108C" w:rsidP="001F108C">
      <w:pPr>
        <w:rPr>
          <w:b/>
          <w:sz w:val="22"/>
          <w:szCs w:val="22"/>
          <w:u w:val="single"/>
        </w:rPr>
      </w:pPr>
    </w:p>
    <w:p w:rsidR="00BF4041" w:rsidRDefault="00BF4041" w:rsidP="001F108C">
      <w:pPr>
        <w:jc w:val="center"/>
        <w:rPr>
          <w:b/>
          <w:sz w:val="22"/>
          <w:szCs w:val="22"/>
          <w:u w:val="single"/>
        </w:rPr>
      </w:pPr>
    </w:p>
    <w:p w:rsidR="00385952" w:rsidRDefault="00385952" w:rsidP="001F108C">
      <w:pPr>
        <w:jc w:val="center"/>
        <w:rPr>
          <w:b/>
          <w:sz w:val="22"/>
          <w:szCs w:val="22"/>
          <w:u w:val="single"/>
        </w:rPr>
      </w:pPr>
      <w:bookmarkStart w:id="0" w:name="_GoBack"/>
      <w:bookmarkEnd w:id="0"/>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6109C2" w:rsidRDefault="006109C2" w:rsidP="003F3804"/>
    <w:p w:rsidR="007E5E51" w:rsidRDefault="007F5688" w:rsidP="00926FB2">
      <w:r w:rsidRPr="00125C8A">
        <w:rPr>
          <w:b/>
        </w:rPr>
        <w:t>ART SILENT AUCTION</w:t>
      </w:r>
      <w:r>
        <w:t xml:space="preserve"> Fundraiser bidding has begun outside the youth room will continue thru </w:t>
      </w:r>
      <w:r w:rsidR="002A4575">
        <w:t>mid-June</w:t>
      </w:r>
      <w:r>
        <w:t>!</w:t>
      </w:r>
    </w:p>
    <w:p w:rsidR="005962D6" w:rsidRPr="005962D6" w:rsidRDefault="005962D6" w:rsidP="00926FB2"/>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or Rev. Lori Anne Bowen, who will be appointed to Stony Hill effective July 2. Her first Sunday leading worship will be July 14.</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Pastor Lanny’s last Sunday will be June 16. </w:t>
      </w:r>
    </w:p>
    <w:p w:rsidR="009D5AD8" w:rsidRDefault="009D5AD8" w:rsidP="009D5AD8">
      <w:r w:rsidRPr="00625803">
        <w:rPr>
          <w:b/>
        </w:rPr>
        <w:t>*Moving Day</w:t>
      </w:r>
      <w:r>
        <w:t xml:space="preserve"> for Pastors is Tuesday, July 2.</w:t>
      </w:r>
    </w:p>
    <w:p w:rsidR="006109C2" w:rsidRDefault="006109C2" w:rsidP="00837A96">
      <w:pPr>
        <w:jc w:val="center"/>
        <w:rPr>
          <w:b/>
          <w:sz w:val="28"/>
          <w:szCs w:val="28"/>
          <w:u w:val="single"/>
        </w:rPr>
      </w:pPr>
    </w:p>
    <w:p w:rsidR="003D4EF8" w:rsidRDefault="003D4EF8" w:rsidP="003D4EF8">
      <w:r w:rsidRPr="00584676">
        <w:rPr>
          <w:b/>
        </w:rPr>
        <w:t>*Native American Ministries Sunday:</w:t>
      </w:r>
      <w:r>
        <w:t xml:space="preserve"> June 23. One service at 10:45am. Gary Locklear will be our guest speaker.</w:t>
      </w:r>
    </w:p>
    <w:p w:rsidR="003D4EF8" w:rsidRDefault="003D4EF8" w:rsidP="003D4EF8">
      <w:pP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Default="00A50FEB" w:rsidP="0082721B">
      <w:r w:rsidRPr="00A50FEB">
        <w:t>For Pastor Lanny &amp; Janet</w:t>
      </w:r>
    </w:p>
    <w:p w:rsidR="00125C8A" w:rsidRDefault="00125C8A" w:rsidP="0082721B"/>
    <w:p w:rsidR="00125C8A" w:rsidRPr="00A50FEB" w:rsidRDefault="0025563D" w:rsidP="0082721B">
      <w:r w:rsidRPr="0025563D">
        <w:rPr>
          <w:b/>
        </w:rPr>
        <w:t>*There will be a baby shower</w:t>
      </w:r>
      <w:r>
        <w:t xml:space="preserve"> for Caitlin and Matthew Troutman.  It will be Sunday, June 23 from 3:00-4:30 in the choir room. It is a girl and they are registered at Amazon and Walmart.</w:t>
      </w:r>
    </w:p>
    <w:p w:rsidR="006109C2" w:rsidRDefault="006109C2" w:rsidP="001F108C">
      <w:pPr>
        <w:rPr>
          <w:b/>
          <w:sz w:val="28"/>
          <w:szCs w:val="28"/>
          <w:u w:val="single"/>
        </w:rPr>
      </w:pPr>
    </w:p>
    <w:p w:rsidR="001F108C" w:rsidRDefault="001F108C" w:rsidP="001F108C"/>
    <w:p w:rsidR="001F108C" w:rsidRDefault="001F108C" w:rsidP="001F108C">
      <w:pPr>
        <w:rPr>
          <w:b/>
          <w:sz w:val="28"/>
          <w:szCs w:val="28"/>
          <w:u w:val="single"/>
        </w:rPr>
      </w:pPr>
    </w:p>
    <w:p w:rsidR="006109C2" w:rsidRDefault="006109C2" w:rsidP="007F5688">
      <w:pPr>
        <w:rPr>
          <w:b/>
          <w:sz w:val="28"/>
          <w:szCs w:val="28"/>
          <w:u w:val="single"/>
        </w:rPr>
      </w:pPr>
    </w:p>
    <w:p w:rsidR="007F5688" w:rsidRDefault="007F5688"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F5688" w:rsidRDefault="007F5688" w:rsidP="007F5688">
      <w:pPr>
        <w:rPr>
          <w:b/>
          <w:sz w:val="28"/>
          <w:szCs w:val="28"/>
          <w:u w:val="single"/>
        </w:rPr>
      </w:pPr>
    </w:p>
    <w:sectPr w:rsidR="007F5688"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780" w:rsidRDefault="002F3780" w:rsidP="000A1861">
      <w:r>
        <w:separator/>
      </w:r>
    </w:p>
  </w:endnote>
  <w:endnote w:type="continuationSeparator" w:id="0">
    <w:p w:rsidR="002F3780" w:rsidRDefault="002F378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780" w:rsidRDefault="002F3780" w:rsidP="000A1861">
      <w:r>
        <w:separator/>
      </w:r>
    </w:p>
  </w:footnote>
  <w:footnote w:type="continuationSeparator" w:id="0">
    <w:p w:rsidR="002F3780" w:rsidRDefault="002F378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1CB4"/>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1E0"/>
    <w:rsid w:val="001138C1"/>
    <w:rsid w:val="001138FC"/>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3E97"/>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151"/>
    <w:rsid w:val="001B3933"/>
    <w:rsid w:val="001B5DD9"/>
    <w:rsid w:val="001B66A7"/>
    <w:rsid w:val="001C12CD"/>
    <w:rsid w:val="001C1938"/>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63D"/>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5505"/>
    <w:rsid w:val="002E7FEC"/>
    <w:rsid w:val="002F0722"/>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51F6"/>
    <w:rsid w:val="0036737F"/>
    <w:rsid w:val="00370C58"/>
    <w:rsid w:val="00370F20"/>
    <w:rsid w:val="00371651"/>
    <w:rsid w:val="00372395"/>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3B5"/>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BB6"/>
    <w:rsid w:val="00590D15"/>
    <w:rsid w:val="005925C5"/>
    <w:rsid w:val="005928A9"/>
    <w:rsid w:val="00592FDB"/>
    <w:rsid w:val="005941F5"/>
    <w:rsid w:val="0059487A"/>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30B2"/>
    <w:rsid w:val="006C40A3"/>
    <w:rsid w:val="006C48F4"/>
    <w:rsid w:val="006C4C82"/>
    <w:rsid w:val="006C4FA8"/>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6FB2"/>
    <w:rsid w:val="00927115"/>
    <w:rsid w:val="00927A60"/>
    <w:rsid w:val="00927B9A"/>
    <w:rsid w:val="00930731"/>
    <w:rsid w:val="00930790"/>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AD8"/>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5994"/>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7D8"/>
    <w:rsid w:val="00BE1A0B"/>
    <w:rsid w:val="00BE1AAF"/>
    <w:rsid w:val="00BE1B2E"/>
    <w:rsid w:val="00BE1ED6"/>
    <w:rsid w:val="00BE2A31"/>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B54"/>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F0"/>
    <w:rsid w:val="00D838A2"/>
    <w:rsid w:val="00D83E09"/>
    <w:rsid w:val="00D844EC"/>
    <w:rsid w:val="00D84988"/>
    <w:rsid w:val="00D84997"/>
    <w:rsid w:val="00D87291"/>
    <w:rsid w:val="00D87B02"/>
    <w:rsid w:val="00D87EA7"/>
    <w:rsid w:val="00D87FD8"/>
    <w:rsid w:val="00D902E2"/>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35BC"/>
    <w:rsid w:val="00DC3796"/>
    <w:rsid w:val="00DC4BA4"/>
    <w:rsid w:val="00DC4EE4"/>
    <w:rsid w:val="00DC570F"/>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4E29"/>
    <w:rsid w:val="00F76387"/>
    <w:rsid w:val="00F763E6"/>
    <w:rsid w:val="00F766A1"/>
    <w:rsid w:val="00F76733"/>
    <w:rsid w:val="00F7762C"/>
    <w:rsid w:val="00F777B7"/>
    <w:rsid w:val="00F77B17"/>
    <w:rsid w:val="00F80562"/>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32A"/>
    <w:rsid w:val="00FE4BEF"/>
    <w:rsid w:val="00FE5A38"/>
    <w:rsid w:val="00FE5AB8"/>
    <w:rsid w:val="00FE65EE"/>
    <w:rsid w:val="00FE7C8D"/>
    <w:rsid w:val="00FF0017"/>
    <w:rsid w:val="00FF059D"/>
    <w:rsid w:val="00FF278F"/>
    <w:rsid w:val="00FF2C9A"/>
    <w:rsid w:val="00FF3A3A"/>
    <w:rsid w:val="00FF3FCF"/>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295D-9CC9-40D3-B4E6-5BD350D6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8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32</cp:revision>
  <cp:lastPrinted>2019-06-07T00:17:00Z</cp:lastPrinted>
  <dcterms:created xsi:type="dcterms:W3CDTF">2019-06-05T21:35:00Z</dcterms:created>
  <dcterms:modified xsi:type="dcterms:W3CDTF">2019-06-07T00:20:00Z</dcterms:modified>
</cp:coreProperties>
</file>